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74"/>
        <w:bidiVisual/>
        <w:tblW w:w="0" w:type="auto"/>
        <w:tblLayout w:type="fixed"/>
        <w:tblLook w:val="04A0"/>
      </w:tblPr>
      <w:tblGrid>
        <w:gridCol w:w="560"/>
        <w:gridCol w:w="2551"/>
        <w:gridCol w:w="284"/>
        <w:gridCol w:w="283"/>
        <w:gridCol w:w="426"/>
        <w:gridCol w:w="425"/>
        <w:gridCol w:w="425"/>
        <w:gridCol w:w="425"/>
        <w:gridCol w:w="378"/>
        <w:gridCol w:w="425"/>
        <w:gridCol w:w="425"/>
        <w:gridCol w:w="384"/>
        <w:gridCol w:w="554"/>
        <w:gridCol w:w="554"/>
        <w:gridCol w:w="554"/>
        <w:gridCol w:w="554"/>
      </w:tblGrid>
      <w:tr w:rsidR="00882985" w:rsidRPr="00C27369" w:rsidTr="006D3EE6">
        <w:trPr>
          <w:trHeight w:val="557"/>
        </w:trPr>
        <w:tc>
          <w:tcPr>
            <w:tcW w:w="560" w:type="dxa"/>
            <w:vAlign w:val="center"/>
          </w:tcPr>
          <w:p w:rsidR="00882985" w:rsidRPr="006D3EE6" w:rsidRDefault="00882985" w:rsidP="008012C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D3EE6">
              <w:rPr>
                <w:rFonts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551" w:type="dxa"/>
            <w:vAlign w:val="center"/>
          </w:tcPr>
          <w:p w:rsidR="00882985" w:rsidRPr="00882985" w:rsidRDefault="00882985" w:rsidP="008012C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82985" w:rsidRPr="00882985" w:rsidRDefault="00882985" w:rsidP="008012C0">
            <w:pPr>
              <w:jc w:val="center"/>
              <w:rPr>
                <w:b/>
                <w:bCs/>
                <w:sz w:val="24"/>
                <w:szCs w:val="24"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882985" w:rsidRPr="00882985" w:rsidRDefault="00882985" w:rsidP="008012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</w:tr>
      <w:tr w:rsidR="00882985" w:rsidRPr="00C27369" w:rsidTr="006D3EE6">
        <w:trPr>
          <w:trHeight w:val="377"/>
        </w:trPr>
        <w:tc>
          <w:tcPr>
            <w:tcW w:w="560" w:type="dxa"/>
          </w:tcPr>
          <w:p w:rsidR="00882985" w:rsidRPr="00882985" w:rsidRDefault="00882985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82985" w:rsidRPr="00882985" w:rsidRDefault="008012C0" w:rsidP="008012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اطمه سادات ابطحي </w:t>
            </w:r>
            <w:r w:rsidR="006D3EE6" w:rsidRPr="006D3EE6">
              <w:rPr>
                <w:rFonts w:hint="cs"/>
                <w:b/>
                <w:bCs/>
                <w:sz w:val="20"/>
                <w:szCs w:val="20"/>
                <w:rtl/>
              </w:rPr>
              <w:t>فروشاني</w:t>
            </w:r>
          </w:p>
        </w:tc>
        <w:tc>
          <w:tcPr>
            <w:tcW w:w="28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82985" w:rsidRPr="00C27369" w:rsidRDefault="00882985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77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012C0" w:rsidRPr="00882985" w:rsidRDefault="008012C0" w:rsidP="008012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را  احمدي</w:t>
            </w:r>
            <w:r w:rsidR="006D3EE6">
              <w:rPr>
                <w:rFonts w:hint="cs"/>
                <w:b/>
                <w:bCs/>
                <w:sz w:val="24"/>
                <w:szCs w:val="24"/>
                <w:rtl/>
              </w:rPr>
              <w:t xml:space="preserve"> بروجني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77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012C0" w:rsidRDefault="008012C0" w:rsidP="008012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نيا بابايي خوجين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77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012C0" w:rsidRDefault="008012C0" w:rsidP="008012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ژينا   پارسا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77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012C0" w:rsidRPr="00882985" w:rsidRDefault="008012C0" w:rsidP="00801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انا تيموري فر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77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012C0" w:rsidRDefault="008012C0" w:rsidP="008012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گلسا   جاويدان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77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012C0" w:rsidRPr="00882985" w:rsidRDefault="008012C0" w:rsidP="00801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سا  جعفري 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54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012C0" w:rsidRPr="00882985" w:rsidRDefault="008012C0" w:rsidP="00801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با  جوكار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77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012C0" w:rsidRPr="00882985" w:rsidRDefault="008012C0" w:rsidP="00801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زنين زهرا حاج علي الله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54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012C0" w:rsidRPr="00882985" w:rsidRDefault="008012C0" w:rsidP="00801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دثه  سادات حسيني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77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012C0" w:rsidRPr="00882985" w:rsidRDefault="008012C0" w:rsidP="00801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ازنوش  حق نويس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54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012C0" w:rsidRPr="00882985" w:rsidRDefault="008012C0" w:rsidP="00801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را دادخواه   چيمه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77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8012C0" w:rsidRPr="00882985" w:rsidRDefault="008012C0" w:rsidP="00801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نيتا   سپهر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8012C0" w:rsidRPr="00C27369" w:rsidTr="006D3EE6">
        <w:trPr>
          <w:trHeight w:val="377"/>
        </w:trPr>
        <w:tc>
          <w:tcPr>
            <w:tcW w:w="560" w:type="dxa"/>
          </w:tcPr>
          <w:p w:rsidR="008012C0" w:rsidRPr="00882985" w:rsidRDefault="008012C0" w:rsidP="008012C0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8012C0" w:rsidRPr="00882985" w:rsidRDefault="008012C0" w:rsidP="00801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كيبا سيفي</w:t>
            </w:r>
          </w:p>
        </w:tc>
        <w:tc>
          <w:tcPr>
            <w:tcW w:w="2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8012C0" w:rsidRPr="00C27369" w:rsidRDefault="008012C0" w:rsidP="008012C0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54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ليزه  شرفي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يه   شلماشي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54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6D3EE6" w:rsidRDefault="006D3EE6" w:rsidP="006D3EE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دي  طبرسا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54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گار عباس عطايي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ستو   عزيزي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54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D3EE6" w:rsidRDefault="006D3EE6" w:rsidP="006D3EE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لا   علافي قره آغاج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54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ستو غلامي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گانه فتحي آذر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انيه فهيما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54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فيسه سادات قادري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ده  دينا  قوامي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54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ذين  مازندراني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جان   مروي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54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ندانا   مشرف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يلوفر سادات موسوي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يلوفر سادات   ميانجي 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54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اسمن  نعمتي </w:t>
            </w: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  <w:tr w:rsidR="006D3EE6" w:rsidRPr="00C27369" w:rsidTr="006D3EE6">
        <w:trPr>
          <w:trHeight w:val="377"/>
        </w:trPr>
        <w:tc>
          <w:tcPr>
            <w:tcW w:w="560" w:type="dxa"/>
          </w:tcPr>
          <w:p w:rsidR="006D3EE6" w:rsidRPr="00882985" w:rsidRDefault="006D3EE6" w:rsidP="006D3EE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</w:t>
            </w:r>
          </w:p>
        </w:tc>
        <w:tc>
          <w:tcPr>
            <w:tcW w:w="2551" w:type="dxa"/>
          </w:tcPr>
          <w:p w:rsidR="006D3EE6" w:rsidRPr="00882985" w:rsidRDefault="006D3EE6" w:rsidP="006D3E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6D3EE6" w:rsidRPr="00C27369" w:rsidRDefault="006D3EE6" w:rsidP="006D3EE6">
            <w:pPr>
              <w:rPr>
                <w:sz w:val="24"/>
                <w:szCs w:val="24"/>
                <w:rtl/>
              </w:rPr>
            </w:pPr>
          </w:p>
        </w:tc>
      </w:tr>
    </w:tbl>
    <w:p w:rsidR="006430A0" w:rsidRPr="00C27369" w:rsidRDefault="006430A0" w:rsidP="008012C0">
      <w:pPr>
        <w:rPr>
          <w:sz w:val="24"/>
          <w:szCs w:val="24"/>
          <w:rtl/>
        </w:rPr>
      </w:pPr>
    </w:p>
    <w:sectPr w:rsidR="006430A0" w:rsidRPr="00C27369" w:rsidSect="00CD01FF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A38" w:rsidRDefault="001B0A38" w:rsidP="00CD01FF">
      <w:pPr>
        <w:spacing w:after="0" w:line="240" w:lineRule="auto"/>
      </w:pPr>
      <w:r>
        <w:separator/>
      </w:r>
    </w:p>
  </w:endnote>
  <w:endnote w:type="continuationSeparator" w:id="1">
    <w:p w:rsidR="001B0A38" w:rsidRDefault="001B0A38" w:rsidP="00C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A38" w:rsidRDefault="001B0A38" w:rsidP="00CD01FF">
      <w:pPr>
        <w:spacing w:after="0" w:line="240" w:lineRule="auto"/>
      </w:pPr>
      <w:r>
        <w:separator/>
      </w:r>
    </w:p>
  </w:footnote>
  <w:footnote w:type="continuationSeparator" w:id="1">
    <w:p w:rsidR="001B0A38" w:rsidRDefault="001B0A38" w:rsidP="00CD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51" w:rsidRPr="00BE1F51" w:rsidRDefault="00BE1F51" w:rsidP="008012C0">
    <w:pPr>
      <w:pStyle w:val="Header"/>
      <w:jc w:val="right"/>
      <w:rPr>
        <w:b/>
        <w:bCs/>
        <w:sz w:val="32"/>
        <w:szCs w:val="32"/>
        <w:u w:val="single"/>
      </w:rPr>
    </w:pPr>
    <w:r w:rsidRPr="00BE1F51">
      <w:rPr>
        <w:rFonts w:hint="cs"/>
        <w:b/>
        <w:bCs/>
        <w:sz w:val="32"/>
        <w:szCs w:val="32"/>
        <w:u w:val="single"/>
        <w:rtl/>
      </w:rPr>
      <w:t xml:space="preserve">كلاس  </w:t>
    </w:r>
    <w:r w:rsidR="008012C0">
      <w:rPr>
        <w:b/>
        <w:bCs/>
        <w:sz w:val="32"/>
        <w:szCs w:val="32"/>
        <w:u w:val="single"/>
      </w:rPr>
      <w:t>2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078"/>
    <w:multiLevelType w:val="hybridMultilevel"/>
    <w:tmpl w:val="FB7EDB3E"/>
    <w:lvl w:ilvl="0" w:tplc="5B46E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5F6D93"/>
    <w:rsid w:val="000030D0"/>
    <w:rsid w:val="00033CA9"/>
    <w:rsid w:val="00062A7E"/>
    <w:rsid w:val="00073425"/>
    <w:rsid w:val="00090E44"/>
    <w:rsid w:val="000910F1"/>
    <w:rsid w:val="00093C06"/>
    <w:rsid w:val="000C3A01"/>
    <w:rsid w:val="000F5FBA"/>
    <w:rsid w:val="00102B44"/>
    <w:rsid w:val="00120B43"/>
    <w:rsid w:val="001212E1"/>
    <w:rsid w:val="00130492"/>
    <w:rsid w:val="00154378"/>
    <w:rsid w:val="001844DA"/>
    <w:rsid w:val="001B0A38"/>
    <w:rsid w:val="001C3FFB"/>
    <w:rsid w:val="00202816"/>
    <w:rsid w:val="002122AE"/>
    <w:rsid w:val="00237D4E"/>
    <w:rsid w:val="00266776"/>
    <w:rsid w:val="002733C3"/>
    <w:rsid w:val="00291CDD"/>
    <w:rsid w:val="002F3C62"/>
    <w:rsid w:val="0031490A"/>
    <w:rsid w:val="00331308"/>
    <w:rsid w:val="0039795B"/>
    <w:rsid w:val="00472405"/>
    <w:rsid w:val="004C1CC9"/>
    <w:rsid w:val="00521E9E"/>
    <w:rsid w:val="005721A5"/>
    <w:rsid w:val="005743EF"/>
    <w:rsid w:val="00576AE0"/>
    <w:rsid w:val="00586053"/>
    <w:rsid w:val="005A496A"/>
    <w:rsid w:val="005B0F37"/>
    <w:rsid w:val="005B49EC"/>
    <w:rsid w:val="005E6E01"/>
    <w:rsid w:val="005F6D93"/>
    <w:rsid w:val="0060383A"/>
    <w:rsid w:val="00632B1D"/>
    <w:rsid w:val="006430A0"/>
    <w:rsid w:val="00655927"/>
    <w:rsid w:val="00665AC4"/>
    <w:rsid w:val="00681E44"/>
    <w:rsid w:val="006A2F95"/>
    <w:rsid w:val="006A7EC5"/>
    <w:rsid w:val="006D3EE6"/>
    <w:rsid w:val="006D7148"/>
    <w:rsid w:val="006E5FC9"/>
    <w:rsid w:val="006E711B"/>
    <w:rsid w:val="00714932"/>
    <w:rsid w:val="007151B6"/>
    <w:rsid w:val="00716DAB"/>
    <w:rsid w:val="00724866"/>
    <w:rsid w:val="007405A8"/>
    <w:rsid w:val="007712DB"/>
    <w:rsid w:val="008012C0"/>
    <w:rsid w:val="00813514"/>
    <w:rsid w:val="00822EB3"/>
    <w:rsid w:val="008328C1"/>
    <w:rsid w:val="00835733"/>
    <w:rsid w:val="00850014"/>
    <w:rsid w:val="00882985"/>
    <w:rsid w:val="008E1DD2"/>
    <w:rsid w:val="008E56DE"/>
    <w:rsid w:val="00907DF9"/>
    <w:rsid w:val="009175DC"/>
    <w:rsid w:val="00923C09"/>
    <w:rsid w:val="00925329"/>
    <w:rsid w:val="00975677"/>
    <w:rsid w:val="00992288"/>
    <w:rsid w:val="009D0B96"/>
    <w:rsid w:val="009E67F3"/>
    <w:rsid w:val="00A05F76"/>
    <w:rsid w:val="00A53219"/>
    <w:rsid w:val="00A57CDB"/>
    <w:rsid w:val="00A646DB"/>
    <w:rsid w:val="00AE2B36"/>
    <w:rsid w:val="00AE6415"/>
    <w:rsid w:val="00B17423"/>
    <w:rsid w:val="00B33032"/>
    <w:rsid w:val="00B51459"/>
    <w:rsid w:val="00B63F24"/>
    <w:rsid w:val="00B74F57"/>
    <w:rsid w:val="00BA2C51"/>
    <w:rsid w:val="00BB5358"/>
    <w:rsid w:val="00BE1F51"/>
    <w:rsid w:val="00BF0768"/>
    <w:rsid w:val="00C015FF"/>
    <w:rsid w:val="00C27369"/>
    <w:rsid w:val="00C3550A"/>
    <w:rsid w:val="00C71FE0"/>
    <w:rsid w:val="00C83670"/>
    <w:rsid w:val="00CB0B3F"/>
    <w:rsid w:val="00CB67ED"/>
    <w:rsid w:val="00CD01FF"/>
    <w:rsid w:val="00CD518F"/>
    <w:rsid w:val="00CE031E"/>
    <w:rsid w:val="00CF057B"/>
    <w:rsid w:val="00D31DC6"/>
    <w:rsid w:val="00D336BB"/>
    <w:rsid w:val="00D4397E"/>
    <w:rsid w:val="00D565A8"/>
    <w:rsid w:val="00D80505"/>
    <w:rsid w:val="00D938F3"/>
    <w:rsid w:val="00DB10ED"/>
    <w:rsid w:val="00E20A81"/>
    <w:rsid w:val="00E44D75"/>
    <w:rsid w:val="00E5589A"/>
    <w:rsid w:val="00E67381"/>
    <w:rsid w:val="00E72139"/>
    <w:rsid w:val="00EC19C5"/>
    <w:rsid w:val="00F0609D"/>
    <w:rsid w:val="00FB7660"/>
    <w:rsid w:val="00FD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93"/>
    <w:pPr>
      <w:ind w:left="720"/>
      <w:contextualSpacing/>
    </w:pPr>
  </w:style>
  <w:style w:type="table" w:styleId="TableGrid">
    <w:name w:val="Table Grid"/>
    <w:basedOn w:val="TableNormal"/>
    <w:uiPriority w:val="59"/>
    <w:rsid w:val="0026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FF"/>
  </w:style>
  <w:style w:type="paragraph" w:styleId="Footer">
    <w:name w:val="footer"/>
    <w:basedOn w:val="Normal"/>
    <w:link w:val="Foot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5C3F-CABF-412C-91C2-EE12736F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Poursafari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7</dc:creator>
  <cp:keywords/>
  <dc:description/>
  <cp:lastModifiedBy>1347</cp:lastModifiedBy>
  <cp:revision>53</cp:revision>
  <cp:lastPrinted>2017-09-19T08:21:00Z</cp:lastPrinted>
  <dcterms:created xsi:type="dcterms:W3CDTF">2013-11-20T15:03:00Z</dcterms:created>
  <dcterms:modified xsi:type="dcterms:W3CDTF">2018-09-15T05:26:00Z</dcterms:modified>
</cp:coreProperties>
</file>